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0D" w:rsidRPr="00FA2212" w:rsidRDefault="000E4A0D" w:rsidP="000E4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2212">
        <w:rPr>
          <w:rFonts w:ascii="Times New Roman" w:hAnsi="Times New Roman"/>
          <w:b/>
          <w:sz w:val="24"/>
          <w:szCs w:val="24"/>
        </w:rPr>
        <w:t>ДЕПАРТАМЕНТ ОБРАЗОВАНИЯ ГОРОДА МОСКВЫ</w:t>
      </w:r>
    </w:p>
    <w:p w:rsidR="000E4A0D" w:rsidRDefault="000E4A0D" w:rsidP="000E4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2212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</w:t>
      </w:r>
    </w:p>
    <w:p w:rsidR="000E4A0D" w:rsidRPr="00FA2212" w:rsidRDefault="000E4A0D" w:rsidP="000E4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22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FA2212">
        <w:rPr>
          <w:rFonts w:ascii="Times New Roman" w:hAnsi="Times New Roman"/>
          <w:b/>
          <w:sz w:val="24"/>
          <w:szCs w:val="24"/>
        </w:rPr>
        <w:t xml:space="preserve"> УЧРЕЖДЕНИЕ</w:t>
      </w:r>
    </w:p>
    <w:p w:rsidR="000E4A0D" w:rsidRPr="00FA2212" w:rsidRDefault="000E4A0D" w:rsidP="000E4A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ЛИТЕХНИЧЕСКИЙ КОЛЛЕДЖ</w:t>
      </w:r>
      <w:r w:rsidRPr="00FA2212">
        <w:rPr>
          <w:rFonts w:ascii="Times New Roman" w:hAnsi="Times New Roman"/>
          <w:b/>
          <w:sz w:val="24"/>
          <w:szCs w:val="24"/>
        </w:rPr>
        <w:t xml:space="preserve"> ИМЕНИ П.А. ОВЧИННИКО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01465" w:rsidRPr="007E6737" w:rsidRDefault="00901465" w:rsidP="009014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01465" w:rsidRPr="007E6737" w:rsidRDefault="00035A86" w:rsidP="009014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ОЛОГИЧЕСКАЯ КАРТА УЧЕБНОГО ЗАНЯТИЯ</w:t>
      </w:r>
    </w:p>
    <w:p w:rsidR="00901465" w:rsidRPr="007E6737" w:rsidRDefault="00901465" w:rsidP="009014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901465" w:rsidRPr="007E6737" w:rsidRDefault="00901465" w:rsidP="009014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737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: </w:t>
      </w:r>
      <w:r w:rsidR="00EA4D42">
        <w:rPr>
          <w:rFonts w:ascii="Times New Roman" w:hAnsi="Times New Roman" w:cs="Times New Roman"/>
          <w:b/>
          <w:bCs/>
          <w:sz w:val="36"/>
          <w:szCs w:val="36"/>
        </w:rPr>
        <w:t>ОД.03</w:t>
      </w:r>
      <w:r w:rsidR="00EA4D42">
        <w:rPr>
          <w:b/>
          <w:sz w:val="28"/>
          <w:szCs w:val="28"/>
        </w:rPr>
        <w:t xml:space="preserve"> </w:t>
      </w:r>
      <w:r w:rsidRPr="007E6737">
        <w:rPr>
          <w:rFonts w:ascii="Times New Roman" w:hAnsi="Times New Roman" w:cs="Times New Roman"/>
          <w:b/>
          <w:bCs/>
          <w:sz w:val="36"/>
          <w:szCs w:val="36"/>
        </w:rPr>
        <w:t xml:space="preserve">Иностранный язык </w:t>
      </w:r>
      <w:r w:rsidR="00543BBB">
        <w:rPr>
          <w:rFonts w:ascii="Times New Roman" w:hAnsi="Times New Roman" w:cs="Times New Roman"/>
          <w:b/>
          <w:bCs/>
          <w:sz w:val="36"/>
          <w:szCs w:val="36"/>
        </w:rPr>
        <w:t>(а</w:t>
      </w:r>
      <w:r w:rsidRPr="007E6737">
        <w:rPr>
          <w:rFonts w:ascii="Times New Roman" w:hAnsi="Times New Roman" w:cs="Times New Roman"/>
          <w:b/>
          <w:bCs/>
          <w:sz w:val="36"/>
          <w:szCs w:val="36"/>
        </w:rPr>
        <w:t>нглийский)</w:t>
      </w:r>
    </w:p>
    <w:p w:rsidR="00F26A79" w:rsidRDefault="00035A86" w:rsidP="00F26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ма учебного заняти</w:t>
      </w:r>
      <w:r w:rsidR="003428A6">
        <w:rPr>
          <w:rFonts w:ascii="Times New Roman" w:hAnsi="Times New Roman" w:cs="Times New Roman"/>
          <w:b/>
          <w:bCs/>
          <w:sz w:val="36"/>
          <w:szCs w:val="36"/>
        </w:rPr>
        <w:t>я</w:t>
      </w:r>
      <w:r w:rsidR="00901465" w:rsidRPr="007E673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901465" w:rsidRPr="00F26A79" w:rsidRDefault="00F26A79" w:rsidP="00F26A7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26A79">
        <w:rPr>
          <w:rFonts w:ascii="Times New Roman" w:hAnsi="Times New Roman" w:cs="Times New Roman"/>
          <w:b/>
          <w:sz w:val="36"/>
          <w:szCs w:val="36"/>
        </w:rPr>
        <w:t xml:space="preserve"> «Фаберже - главный российский ювелирный бренд»</w:t>
      </w:r>
    </w:p>
    <w:p w:rsidR="00901465" w:rsidRPr="007E6737" w:rsidRDefault="00901465" w:rsidP="009014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E6737">
        <w:rPr>
          <w:rFonts w:ascii="Times New Roman" w:hAnsi="Times New Roman" w:cs="Times New Roman"/>
          <w:b/>
          <w:bCs/>
          <w:sz w:val="36"/>
          <w:szCs w:val="36"/>
        </w:rPr>
        <w:t xml:space="preserve">Ф.И.О. преподавателя:  </w:t>
      </w:r>
      <w:r w:rsidR="00F26A79">
        <w:rPr>
          <w:rFonts w:ascii="Times New Roman" w:hAnsi="Times New Roman" w:cs="Times New Roman"/>
          <w:sz w:val="36"/>
          <w:szCs w:val="36"/>
        </w:rPr>
        <w:t>Кутенцина Татьяна Геннадьевна</w:t>
      </w:r>
    </w:p>
    <w:p w:rsidR="00901465" w:rsidRPr="007E6737" w:rsidRDefault="00901465" w:rsidP="00901465">
      <w:pPr>
        <w:rPr>
          <w:rFonts w:ascii="Times New Roman" w:hAnsi="Times New Roman" w:cs="Times New Roman"/>
          <w:sz w:val="36"/>
          <w:szCs w:val="36"/>
        </w:rPr>
      </w:pPr>
    </w:p>
    <w:p w:rsidR="00901465" w:rsidRDefault="00901465" w:rsidP="00901465">
      <w:pPr>
        <w:rPr>
          <w:rFonts w:ascii="Times New Roman" w:hAnsi="Times New Roman" w:cs="Times New Roman"/>
          <w:sz w:val="36"/>
          <w:szCs w:val="36"/>
        </w:rPr>
      </w:pPr>
    </w:p>
    <w:p w:rsidR="0056604D" w:rsidRDefault="0056604D" w:rsidP="00901465">
      <w:pPr>
        <w:rPr>
          <w:rFonts w:ascii="Times New Roman" w:hAnsi="Times New Roman" w:cs="Times New Roman"/>
          <w:sz w:val="36"/>
          <w:szCs w:val="36"/>
        </w:rPr>
      </w:pPr>
    </w:p>
    <w:p w:rsidR="0056604D" w:rsidRDefault="0056604D" w:rsidP="00901465">
      <w:pPr>
        <w:rPr>
          <w:rFonts w:ascii="Times New Roman" w:hAnsi="Times New Roman" w:cs="Times New Roman"/>
          <w:sz w:val="36"/>
          <w:szCs w:val="36"/>
        </w:rPr>
      </w:pPr>
    </w:p>
    <w:p w:rsidR="0056604D" w:rsidRDefault="0056604D" w:rsidP="00901465">
      <w:pPr>
        <w:rPr>
          <w:rFonts w:ascii="Times New Roman" w:hAnsi="Times New Roman" w:cs="Times New Roman"/>
          <w:sz w:val="36"/>
          <w:szCs w:val="36"/>
        </w:rPr>
      </w:pPr>
    </w:p>
    <w:p w:rsidR="0056604D" w:rsidRPr="007E6737" w:rsidRDefault="0056604D" w:rsidP="00901465">
      <w:pPr>
        <w:rPr>
          <w:rFonts w:ascii="Times New Roman" w:hAnsi="Times New Roman" w:cs="Times New Roman"/>
          <w:sz w:val="36"/>
          <w:szCs w:val="36"/>
        </w:rPr>
      </w:pPr>
    </w:p>
    <w:p w:rsidR="0056604D" w:rsidRDefault="0056604D" w:rsidP="00901465">
      <w:pPr>
        <w:jc w:val="center"/>
        <w:rPr>
          <w:sz w:val="36"/>
          <w:szCs w:val="36"/>
        </w:rPr>
      </w:pPr>
    </w:p>
    <w:p w:rsidR="0056604D" w:rsidRDefault="0056604D" w:rsidP="00901465">
      <w:pPr>
        <w:jc w:val="center"/>
        <w:rPr>
          <w:sz w:val="36"/>
          <w:szCs w:val="36"/>
        </w:rPr>
      </w:pPr>
    </w:p>
    <w:p w:rsidR="000E4A0D" w:rsidRDefault="000E4A0D" w:rsidP="00901465">
      <w:pPr>
        <w:jc w:val="center"/>
        <w:rPr>
          <w:sz w:val="36"/>
          <w:szCs w:val="36"/>
        </w:rPr>
      </w:pPr>
    </w:p>
    <w:p w:rsidR="000E4A0D" w:rsidRDefault="000E4A0D" w:rsidP="00901465">
      <w:pPr>
        <w:jc w:val="center"/>
        <w:rPr>
          <w:sz w:val="36"/>
          <w:szCs w:val="36"/>
        </w:rPr>
      </w:pPr>
    </w:p>
    <w:p w:rsidR="000E4A0D" w:rsidRDefault="000E4A0D" w:rsidP="00901465">
      <w:pPr>
        <w:jc w:val="center"/>
        <w:rPr>
          <w:sz w:val="36"/>
          <w:szCs w:val="36"/>
        </w:rPr>
      </w:pPr>
    </w:p>
    <w:p w:rsidR="00901465" w:rsidRPr="00817551" w:rsidRDefault="00901465" w:rsidP="008175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F26A79" w:rsidRPr="00817551">
        <w:rPr>
          <w:rFonts w:ascii="Times New Roman" w:hAnsi="Times New Roman" w:cs="Times New Roman"/>
          <w:b/>
          <w:sz w:val="28"/>
          <w:szCs w:val="28"/>
        </w:rPr>
        <w:t>Фаберже - главный российский ювелирный бренд</w:t>
      </w:r>
      <w:r w:rsidRPr="00817551">
        <w:rPr>
          <w:rFonts w:ascii="Times New Roman" w:hAnsi="Times New Roman" w:cs="Times New Roman"/>
          <w:b/>
          <w:sz w:val="28"/>
          <w:szCs w:val="28"/>
        </w:rPr>
        <w:t>»</w:t>
      </w: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1. Ф.И.О. преподавателя: </w:t>
      </w:r>
      <w:r w:rsidR="00F26A79" w:rsidRPr="00817551">
        <w:rPr>
          <w:rFonts w:ascii="Times New Roman" w:hAnsi="Times New Roman" w:cs="Times New Roman"/>
          <w:sz w:val="28"/>
          <w:szCs w:val="28"/>
        </w:rPr>
        <w:t>Кутенцина Татьяна Геннадьевна</w:t>
      </w:r>
    </w:p>
    <w:p w:rsidR="00901465" w:rsidRPr="00817551" w:rsidRDefault="000E4A0D" w:rsidP="008175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1465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. Дисциплина: </w:t>
      </w:r>
      <w:r w:rsidR="00EA4D42" w:rsidRPr="00CC0DA5">
        <w:rPr>
          <w:rFonts w:ascii="Times New Roman" w:hAnsi="Times New Roman" w:cs="Times New Roman"/>
          <w:bCs/>
          <w:sz w:val="28"/>
          <w:szCs w:val="28"/>
        </w:rPr>
        <w:t>ОД .03</w:t>
      </w:r>
      <w:r w:rsidR="00EA4D42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BBB" w:rsidRPr="00817551">
        <w:rPr>
          <w:rFonts w:ascii="Times New Roman" w:hAnsi="Times New Roman" w:cs="Times New Roman"/>
          <w:sz w:val="28"/>
          <w:szCs w:val="28"/>
        </w:rPr>
        <w:t>Иностранный язык (а</w:t>
      </w:r>
      <w:r w:rsidR="00901465" w:rsidRPr="00817551">
        <w:rPr>
          <w:rFonts w:ascii="Times New Roman" w:hAnsi="Times New Roman" w:cs="Times New Roman"/>
          <w:sz w:val="28"/>
          <w:szCs w:val="28"/>
        </w:rPr>
        <w:t>нглийский)</w:t>
      </w:r>
    </w:p>
    <w:p w:rsidR="00901465" w:rsidRPr="00817551" w:rsidRDefault="000E4A0D" w:rsidP="0081755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77A4C" w:rsidRPr="00817551">
        <w:rPr>
          <w:rFonts w:ascii="Times New Roman" w:hAnsi="Times New Roman" w:cs="Times New Roman"/>
          <w:b/>
          <w:bCs/>
          <w:sz w:val="28"/>
          <w:szCs w:val="28"/>
        </w:rPr>
        <w:t>. Тема учебного занятия</w:t>
      </w:r>
      <w:r w:rsidR="00901465" w:rsidRPr="008175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4D42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465" w:rsidRPr="00817551">
        <w:rPr>
          <w:rFonts w:ascii="Times New Roman" w:hAnsi="Times New Roman" w:cs="Times New Roman"/>
          <w:sz w:val="28"/>
          <w:szCs w:val="28"/>
        </w:rPr>
        <w:t>«</w:t>
      </w:r>
      <w:r w:rsidR="00F26A79" w:rsidRPr="00817551">
        <w:rPr>
          <w:rFonts w:ascii="Times New Roman" w:hAnsi="Times New Roman" w:cs="Times New Roman"/>
          <w:sz w:val="28"/>
          <w:szCs w:val="28"/>
        </w:rPr>
        <w:t>Фаберже - главный российский ювелирный бренд</w:t>
      </w:r>
      <w:r w:rsidR="00901465" w:rsidRPr="00817551">
        <w:rPr>
          <w:rFonts w:ascii="Times New Roman" w:hAnsi="Times New Roman" w:cs="Times New Roman"/>
          <w:sz w:val="28"/>
          <w:szCs w:val="28"/>
        </w:rPr>
        <w:t>».</w:t>
      </w:r>
      <w:r w:rsidR="00377A4C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1465" w:rsidRPr="00817551" w:rsidRDefault="000E4A0D" w:rsidP="0081755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7A4C" w:rsidRPr="00817551">
        <w:rPr>
          <w:rFonts w:ascii="Times New Roman" w:hAnsi="Times New Roman" w:cs="Times New Roman"/>
          <w:b/>
          <w:bCs/>
          <w:sz w:val="28"/>
          <w:szCs w:val="28"/>
        </w:rPr>
        <w:t>. Место и роль занятия</w:t>
      </w:r>
      <w:r w:rsidR="00901465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 в изучаемой теме: </w:t>
      </w:r>
      <w:r w:rsidR="00377A4C" w:rsidRPr="00817551">
        <w:rPr>
          <w:rFonts w:ascii="Times New Roman" w:hAnsi="Times New Roman" w:cs="Times New Roman"/>
          <w:sz w:val="28"/>
          <w:szCs w:val="28"/>
          <w:lang w:eastAsia="ru-RU"/>
        </w:rPr>
        <w:t>данное занятие</w:t>
      </w:r>
      <w:r w:rsidR="00901465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377A4C" w:rsidRPr="00817551">
        <w:rPr>
          <w:rFonts w:ascii="Times New Roman" w:hAnsi="Times New Roman" w:cs="Times New Roman"/>
          <w:sz w:val="28"/>
          <w:szCs w:val="28"/>
          <w:lang w:eastAsia="ru-RU"/>
        </w:rPr>
        <w:t>пятое</w:t>
      </w:r>
      <w:r w:rsidR="00EA4D42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1465" w:rsidRPr="00817551">
        <w:rPr>
          <w:rFonts w:ascii="Times New Roman" w:hAnsi="Times New Roman" w:cs="Times New Roman"/>
          <w:sz w:val="28"/>
          <w:szCs w:val="28"/>
          <w:lang w:eastAsia="ru-RU"/>
        </w:rPr>
        <w:t>по теме «</w:t>
      </w:r>
      <w:r w:rsidR="003A37DE" w:rsidRPr="00817551">
        <w:rPr>
          <w:rFonts w:ascii="Times New Roman" w:hAnsi="Times New Roman" w:cs="Times New Roman"/>
          <w:sz w:val="28"/>
          <w:szCs w:val="28"/>
        </w:rPr>
        <w:t>Промышленность, транспорт; детали, механизмы</w:t>
      </w:r>
      <w:r w:rsidR="00901465" w:rsidRPr="0081755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01465" w:rsidRPr="00817551" w:rsidRDefault="000E4A0D" w:rsidP="008175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77A4C" w:rsidRPr="00817551">
        <w:rPr>
          <w:rFonts w:ascii="Times New Roman" w:hAnsi="Times New Roman" w:cs="Times New Roman"/>
          <w:b/>
          <w:bCs/>
          <w:sz w:val="28"/>
          <w:szCs w:val="28"/>
        </w:rPr>
        <w:t>. Тип занятия</w:t>
      </w:r>
      <w:r w:rsidR="00901465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12CB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</w:p>
    <w:p w:rsidR="00901465" w:rsidRPr="00817551" w:rsidRDefault="000E4A0D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77A4C" w:rsidRPr="008175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3E4D"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9C" w:rsidRPr="00817551">
        <w:rPr>
          <w:rStyle w:val="2"/>
          <w:rFonts w:eastAsia="Calibri"/>
          <w:b/>
          <w:sz w:val="28"/>
          <w:szCs w:val="28"/>
        </w:rPr>
        <w:t>Дидактические задачи</w:t>
      </w: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:rsidR="003A37DE" w:rsidRPr="00817551" w:rsidRDefault="0005585D" w:rsidP="00817551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C0DA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навыков устной речи и</w:t>
      </w:r>
      <w:r w:rsidR="003A37DE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рования; </w:t>
      </w:r>
    </w:p>
    <w:p w:rsidR="003A37DE" w:rsidRPr="00817551" w:rsidRDefault="003A37DE" w:rsidP="00817551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находить дополнительный материал по теме, проводить исследовательскую работу;</w:t>
      </w:r>
    </w:p>
    <w:p w:rsidR="00901465" w:rsidRPr="00817551" w:rsidRDefault="0005585D" w:rsidP="00817551">
      <w:pPr>
        <w:numPr>
          <w:ilvl w:val="0"/>
          <w:numId w:val="1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>применение</w:t>
      </w:r>
      <w:r w:rsidR="003A37DE" w:rsidRPr="00817551">
        <w:rPr>
          <w:rFonts w:ascii="Times New Roman" w:hAnsi="Times New Roman" w:cs="Times New Roman"/>
          <w:sz w:val="28"/>
          <w:szCs w:val="28"/>
        </w:rPr>
        <w:t xml:space="preserve">  изученной </w:t>
      </w:r>
      <w:r w:rsidR="00901465" w:rsidRPr="00817551">
        <w:rPr>
          <w:rFonts w:ascii="Times New Roman" w:hAnsi="Times New Roman" w:cs="Times New Roman"/>
          <w:sz w:val="28"/>
          <w:szCs w:val="28"/>
        </w:rPr>
        <w:t xml:space="preserve"> лексики по теме</w:t>
      </w:r>
    </w:p>
    <w:p w:rsidR="00901465" w:rsidRPr="00817551" w:rsidRDefault="00901465" w:rsidP="0081755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901465" w:rsidRPr="00817551" w:rsidRDefault="0005585D" w:rsidP="00817551">
      <w:pPr>
        <w:numPr>
          <w:ilvl w:val="0"/>
          <w:numId w:val="2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>р</w:t>
      </w:r>
      <w:r w:rsidR="00901465" w:rsidRPr="00817551">
        <w:rPr>
          <w:rFonts w:ascii="Times New Roman" w:hAnsi="Times New Roman" w:cs="Times New Roman"/>
          <w:sz w:val="28"/>
          <w:szCs w:val="28"/>
        </w:rPr>
        <w:t>азвитие навыков логического мышления, умения выделять главное, критически оценивать полученную информацию;</w:t>
      </w:r>
    </w:p>
    <w:p w:rsidR="00901465" w:rsidRPr="00817551" w:rsidRDefault="0005585D" w:rsidP="00817551">
      <w:pPr>
        <w:numPr>
          <w:ilvl w:val="0"/>
          <w:numId w:val="2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01465" w:rsidRPr="00817551">
        <w:rPr>
          <w:rFonts w:ascii="Times New Roman" w:hAnsi="Times New Roman" w:cs="Times New Roman"/>
          <w:sz w:val="28"/>
          <w:szCs w:val="28"/>
        </w:rPr>
        <w:t xml:space="preserve"> устной и письменной речи;</w:t>
      </w:r>
    </w:p>
    <w:p w:rsidR="00901465" w:rsidRPr="00817551" w:rsidRDefault="0005585D" w:rsidP="00817551">
      <w:pPr>
        <w:numPr>
          <w:ilvl w:val="0"/>
          <w:numId w:val="2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901465" w:rsidRPr="00817551">
        <w:rPr>
          <w:rFonts w:ascii="Times New Roman" w:hAnsi="Times New Roman" w:cs="Times New Roman"/>
          <w:sz w:val="28"/>
          <w:szCs w:val="28"/>
        </w:rPr>
        <w:t xml:space="preserve">коммуникативных навыков: работа </w:t>
      </w:r>
      <w:r w:rsidRPr="00817551">
        <w:rPr>
          <w:rFonts w:ascii="Times New Roman" w:hAnsi="Times New Roman" w:cs="Times New Roman"/>
          <w:sz w:val="28"/>
          <w:szCs w:val="28"/>
        </w:rPr>
        <w:t>малыми группами</w:t>
      </w:r>
      <w:r w:rsidR="00901465" w:rsidRPr="00817551">
        <w:rPr>
          <w:rFonts w:ascii="Times New Roman" w:hAnsi="Times New Roman" w:cs="Times New Roman"/>
          <w:sz w:val="28"/>
          <w:szCs w:val="28"/>
        </w:rPr>
        <w:t>;</w:t>
      </w:r>
    </w:p>
    <w:p w:rsidR="00901465" w:rsidRPr="00817551" w:rsidRDefault="003A37DE" w:rsidP="00817551">
      <w:pPr>
        <w:numPr>
          <w:ilvl w:val="0"/>
          <w:numId w:val="2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вых способностей: умение излагать исследованный материал.</w:t>
      </w:r>
    </w:p>
    <w:p w:rsidR="0056604D" w:rsidRPr="00817551" w:rsidRDefault="0056604D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315793" w:rsidRPr="00817551" w:rsidRDefault="00315793" w:rsidP="00817551">
      <w:pPr>
        <w:numPr>
          <w:ilvl w:val="0"/>
          <w:numId w:val="3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 у </w:t>
      </w:r>
      <w:proofErr w:type="gramStart"/>
      <w:r w:rsidR="00D512CB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543BBB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любви к прекрасному, </w:t>
      </w:r>
      <w:r w:rsidR="0056604D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 к </w:t>
      </w: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будущей профессии; </w:t>
      </w:r>
    </w:p>
    <w:p w:rsidR="00315793" w:rsidRPr="00817551" w:rsidRDefault="00315793" w:rsidP="00817551">
      <w:pPr>
        <w:numPr>
          <w:ilvl w:val="0"/>
          <w:numId w:val="3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е уважения к мнению других, умения слушать</w:t>
      </w:r>
      <w:r w:rsidR="004B47E0" w:rsidRPr="008175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04D" w:rsidRDefault="00315793" w:rsidP="00817551">
      <w:pPr>
        <w:numPr>
          <w:ilvl w:val="0"/>
          <w:numId w:val="3"/>
        </w:numPr>
        <w:spacing w:after="0"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sz w:val="28"/>
          <w:szCs w:val="28"/>
        </w:rPr>
        <w:t>э</w:t>
      </w:r>
      <w:r w:rsidR="00D512CB" w:rsidRPr="00817551">
        <w:rPr>
          <w:rFonts w:ascii="Times New Roman" w:hAnsi="Times New Roman" w:cs="Times New Roman"/>
          <w:sz w:val="28"/>
          <w:szCs w:val="28"/>
        </w:rPr>
        <w:t xml:space="preserve">моциональное развитие </w:t>
      </w:r>
      <w:proofErr w:type="gramStart"/>
      <w:r w:rsidR="00D512CB" w:rsidRPr="008175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1465" w:rsidRPr="00817551">
        <w:rPr>
          <w:rFonts w:ascii="Times New Roman" w:hAnsi="Times New Roman" w:cs="Times New Roman"/>
          <w:sz w:val="28"/>
          <w:szCs w:val="28"/>
        </w:rPr>
        <w:t>, воспитание чувства причастности  к истории России и отечественной промышленности.</w:t>
      </w:r>
    </w:p>
    <w:p w:rsidR="00817551" w:rsidRPr="00817551" w:rsidRDefault="00817551" w:rsidP="00817551">
      <w:pPr>
        <w:spacing w:after="0" w:line="360" w:lineRule="auto"/>
        <w:ind w:left="624"/>
        <w:rPr>
          <w:rFonts w:ascii="Times New Roman" w:hAnsi="Times New Roman" w:cs="Times New Roman"/>
          <w:sz w:val="28"/>
          <w:szCs w:val="28"/>
        </w:rPr>
      </w:pP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>Методические:</w:t>
      </w:r>
    </w:p>
    <w:p w:rsidR="00FA6305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01465" w:rsidRPr="00817551">
        <w:rPr>
          <w:rFonts w:ascii="Times New Roman" w:hAnsi="Times New Roman" w:cs="Times New Roman"/>
          <w:sz w:val="28"/>
          <w:szCs w:val="28"/>
        </w:rPr>
        <w:t>рансляция педагогического опыта в рамках про</w:t>
      </w:r>
      <w:r>
        <w:rPr>
          <w:rFonts w:ascii="Times New Roman" w:hAnsi="Times New Roman" w:cs="Times New Roman"/>
          <w:sz w:val="28"/>
          <w:szCs w:val="28"/>
        </w:rPr>
        <w:t xml:space="preserve">екта «Открытое учебное занятие </w:t>
      </w:r>
      <w:r w:rsidR="00901465" w:rsidRPr="0081755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901465" w:rsidRPr="00817551">
        <w:rPr>
          <w:rFonts w:ascii="Times New Roman" w:hAnsi="Times New Roman" w:cs="Times New Roman"/>
          <w:sz w:val="28"/>
          <w:szCs w:val="28"/>
        </w:rPr>
        <w:t>-</w:t>
      </w:r>
      <w:r w:rsidR="00901465" w:rsidRPr="00817551"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6305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1113F" w:rsidRPr="00817551">
        <w:rPr>
          <w:rFonts w:ascii="Times New Roman" w:hAnsi="Times New Roman" w:cs="Times New Roman"/>
          <w:sz w:val="28"/>
          <w:szCs w:val="28"/>
          <w:lang w:eastAsia="ru-RU"/>
        </w:rPr>
        <w:t>сновной ценностью урока являе</w:t>
      </w:r>
      <w:r w:rsidR="00901465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21113F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сех методических требований к уроку иностранного языка: </w:t>
      </w:r>
      <w:r w:rsidR="0021113F" w:rsidRPr="00817551">
        <w:rPr>
          <w:rStyle w:val="apple-style-span"/>
          <w:rFonts w:ascii="Times New Roman" w:hAnsi="Times New Roman" w:cs="Times New Roman"/>
          <w:sz w:val="28"/>
          <w:szCs w:val="28"/>
        </w:rPr>
        <w:t>коммуникативность, индивидуализация процесса обучения, р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ечевая направленность заданий,</w:t>
      </w:r>
      <w:r w:rsidR="0021113F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ситуативность обучения, новизна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цесса обучения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FA6305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A6305" w:rsidRPr="0081755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Интернет-ресурса позволило решить целый ряд дидактических задач: 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>форм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ировать навыки и умения чтения,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письменную речь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обучающихся; попол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нить их словарный запас</w:t>
      </w:r>
      <w:proofErr w:type="gramStart"/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>;</w:t>
      </w:r>
      <w:proofErr w:type="gramEnd"/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>с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>формировать у обучающихся мотивацию к изучению английского языка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901465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о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дной из технологий, обеспечивающей личностно-ориентированное обучение на данном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уроке, является метод проектов, как способ развития творчества, познавательной деятельности, </w:t>
      </w:r>
      <w:r w:rsidR="00FA6305" w:rsidRPr="00817551">
        <w:rPr>
          <w:rStyle w:val="apple-style-span"/>
          <w:rFonts w:ascii="Times New Roman" w:hAnsi="Times New Roman" w:cs="Times New Roman"/>
          <w:sz w:val="28"/>
          <w:szCs w:val="28"/>
        </w:rPr>
        <w:t>самостоятельности</w:t>
      </w:r>
      <w:r w:rsidR="00FA6305" w:rsidRPr="00817551">
        <w:rPr>
          <w:rStyle w:val="apple-style-span"/>
          <w:rFonts w:ascii="Times New Roman" w:hAnsi="Times New Roman" w:cs="Times New Roman"/>
          <w:color w:val="444444"/>
          <w:sz w:val="28"/>
          <w:szCs w:val="28"/>
        </w:rPr>
        <w:t>.</w:t>
      </w:r>
    </w:p>
    <w:p w:rsidR="00C3521C" w:rsidRPr="00817551" w:rsidRDefault="00C3521C" w:rsidP="00817551">
      <w:pPr>
        <w:spacing w:after="0" w:line="360" w:lineRule="auto"/>
        <w:ind w:left="284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</w:p>
    <w:p w:rsidR="00C3521C" w:rsidRPr="00817551" w:rsidRDefault="00CC0DA5" w:rsidP="008175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2"/>
          <w:rFonts w:eastAsia="Calibri"/>
          <w:b/>
          <w:sz w:val="28"/>
          <w:szCs w:val="28"/>
        </w:rPr>
        <w:t>Формирующие</w:t>
      </w:r>
      <w:proofErr w:type="gramEnd"/>
      <w:r>
        <w:rPr>
          <w:rStyle w:val="2"/>
          <w:rFonts w:eastAsia="Calibri"/>
          <w:b/>
          <w:sz w:val="28"/>
          <w:szCs w:val="28"/>
        </w:rPr>
        <w:t xml:space="preserve"> общеучебных</w:t>
      </w:r>
      <w:r w:rsidR="0022569C" w:rsidRPr="00817551">
        <w:rPr>
          <w:rStyle w:val="2"/>
          <w:rFonts w:eastAsia="Calibri"/>
          <w:b/>
          <w:sz w:val="28"/>
          <w:szCs w:val="28"/>
        </w:rPr>
        <w:t xml:space="preserve"> компетенци</w:t>
      </w:r>
      <w:r>
        <w:rPr>
          <w:rStyle w:val="2"/>
          <w:rFonts w:eastAsia="Calibri"/>
          <w:b/>
          <w:sz w:val="28"/>
          <w:szCs w:val="28"/>
        </w:rPr>
        <w:t>й</w:t>
      </w:r>
      <w:r w:rsidR="00C3521C" w:rsidRPr="00817551">
        <w:rPr>
          <w:rFonts w:ascii="Times New Roman" w:hAnsi="Times New Roman" w:cs="Times New Roman"/>
          <w:b/>
          <w:sz w:val="28"/>
          <w:szCs w:val="28"/>
        </w:rPr>
        <w:t>:</w:t>
      </w:r>
    </w:p>
    <w:p w:rsidR="00377A4C" w:rsidRPr="00817551" w:rsidRDefault="00377A4C" w:rsidP="00817551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551">
        <w:rPr>
          <w:rFonts w:ascii="Times New Roman" w:hAnsi="Times New Roman" w:cs="Times New Roman"/>
          <w:b/>
          <w:sz w:val="28"/>
          <w:szCs w:val="28"/>
        </w:rPr>
        <w:tab/>
      </w:r>
    </w:p>
    <w:p w:rsidR="00543BBB" w:rsidRPr="00817551" w:rsidRDefault="00377A4C" w:rsidP="00817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b/>
          <w:sz w:val="28"/>
          <w:szCs w:val="28"/>
          <w:lang w:eastAsia="ru-RU"/>
        </w:rPr>
        <w:t>Языковая компетенция:</w:t>
      </w:r>
    </w:p>
    <w:p w:rsidR="0056604D" w:rsidRPr="00817551" w:rsidRDefault="0056604D" w:rsidP="00817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77A4C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полученных знаний</w:t>
      </w:r>
      <w:r w:rsidR="00377A4C" w:rsidRPr="00817551">
        <w:rPr>
          <w:rFonts w:ascii="Times New Roman" w:hAnsi="Times New Roman" w:cs="Times New Roman"/>
          <w:sz w:val="28"/>
          <w:szCs w:val="28"/>
        </w:rPr>
        <w:t xml:space="preserve"> по теме;</w:t>
      </w:r>
    </w:p>
    <w:p w:rsidR="00377A4C" w:rsidRPr="00817551" w:rsidRDefault="00CC0DA5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нимание</w:t>
      </w:r>
      <w:r w:rsidR="00373F2C" w:rsidRPr="00817551">
        <w:rPr>
          <w:rFonts w:ascii="Times New Roman" w:hAnsi="Times New Roman" w:cs="Times New Roman"/>
          <w:sz w:val="28"/>
          <w:szCs w:val="28"/>
        </w:rPr>
        <w:t xml:space="preserve"> и 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3F2C" w:rsidRPr="00817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373F2C" w:rsidRPr="00817551">
        <w:rPr>
          <w:rFonts w:ascii="Times New Roman" w:hAnsi="Times New Roman" w:cs="Times New Roman"/>
          <w:sz w:val="28"/>
          <w:szCs w:val="28"/>
        </w:rPr>
        <w:t xml:space="preserve"> во время занятия.</w:t>
      </w:r>
    </w:p>
    <w:p w:rsidR="00377A4C" w:rsidRPr="00817551" w:rsidRDefault="00377A4C" w:rsidP="00817551">
      <w:pPr>
        <w:tabs>
          <w:tab w:val="left" w:pos="708"/>
          <w:tab w:val="left" w:pos="1470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56604D" w:rsidRPr="00817551" w:rsidRDefault="00373F2C" w:rsidP="00CC0D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b/>
          <w:sz w:val="28"/>
          <w:szCs w:val="28"/>
          <w:lang w:eastAsia="ru-RU"/>
        </w:rPr>
        <w:t>Речевая компетенция:</w:t>
      </w:r>
    </w:p>
    <w:p w:rsidR="00373F2C" w:rsidRPr="00817551" w:rsidRDefault="00373F2C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автоматизм, безошибочность, соответствие норме английского языка лексического материала по теме;</w:t>
      </w:r>
    </w:p>
    <w:p w:rsidR="00373F2C" w:rsidRPr="00817551" w:rsidRDefault="00373F2C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совершенствование ритмико-</w:t>
      </w:r>
      <w:r w:rsidR="00BC2DE7" w:rsidRPr="00817551">
        <w:rPr>
          <w:rStyle w:val="apple-style-span"/>
          <w:rFonts w:ascii="Times New Roman" w:hAnsi="Times New Roman" w:cs="Times New Roman"/>
          <w:sz w:val="28"/>
          <w:szCs w:val="28"/>
        </w:rPr>
        <w:t>интонационных навыков утвердительных и вопросительных предложений;</w:t>
      </w:r>
    </w:p>
    <w:p w:rsidR="00BC2DE7" w:rsidRPr="00817551" w:rsidRDefault="00BC2DE7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р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>асширение потенциального словарного запаса</w:t>
      </w: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за счет овладения интернациональной лексикой;</w:t>
      </w:r>
    </w:p>
    <w:p w:rsidR="00BC2DE7" w:rsidRPr="00817551" w:rsidRDefault="00BC2DE7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развитие навыков употребления в речи лексических единиц;</w:t>
      </w:r>
    </w:p>
    <w:p w:rsidR="00BC2DE7" w:rsidRPr="00817551" w:rsidRDefault="004B47E0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совершенствование умения</w:t>
      </w:r>
      <w:r w:rsidR="00CC0DA5">
        <w:rPr>
          <w:rStyle w:val="apple-style-span"/>
          <w:rFonts w:ascii="Times New Roman" w:hAnsi="Times New Roman" w:cs="Times New Roman"/>
          <w:sz w:val="28"/>
          <w:szCs w:val="28"/>
        </w:rPr>
        <w:t xml:space="preserve"> устно выступать с сообщениями</w:t>
      </w:r>
      <w:r w:rsidR="00BC2DE7" w:rsidRPr="00817551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BC2DE7" w:rsidRPr="00817551" w:rsidRDefault="00BC2DE7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развитие умений аудирования с целью понимания высказывания собеседника</w:t>
      </w:r>
      <w:r w:rsidR="004B47E0" w:rsidRPr="00817551">
        <w:rPr>
          <w:rStyle w:val="apple-style-span"/>
          <w:rFonts w:ascii="Times New Roman" w:hAnsi="Times New Roman" w:cs="Times New Roman"/>
          <w:sz w:val="28"/>
          <w:szCs w:val="28"/>
        </w:rPr>
        <w:t>, отделения главной</w:t>
      </w:r>
      <w:r w:rsidR="00606EF3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информацию </w:t>
      </w:r>
      <w:proofErr w:type="gramStart"/>
      <w:r w:rsidR="00606EF3" w:rsidRPr="00817551">
        <w:rPr>
          <w:rStyle w:val="apple-style-span"/>
          <w:rFonts w:ascii="Times New Roman" w:hAnsi="Times New Roman" w:cs="Times New Roman"/>
          <w:sz w:val="28"/>
          <w:szCs w:val="28"/>
        </w:rPr>
        <w:t>от</w:t>
      </w:r>
      <w:proofErr w:type="gramEnd"/>
      <w:r w:rsidR="00606EF3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второстепенной;</w:t>
      </w:r>
    </w:p>
    <w:p w:rsidR="00606EF3" w:rsidRPr="00817551" w:rsidRDefault="004B47E0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изучающего чтения.</w:t>
      </w:r>
    </w:p>
    <w:p w:rsidR="0056604D" w:rsidRPr="00817551" w:rsidRDefault="0056604D" w:rsidP="00817551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04D" w:rsidRPr="00817551" w:rsidRDefault="00606EF3" w:rsidP="00CC0D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b/>
          <w:sz w:val="28"/>
          <w:szCs w:val="28"/>
          <w:lang w:eastAsia="ru-RU"/>
        </w:rPr>
        <w:t>Социокультурная компетенция:</w:t>
      </w:r>
    </w:p>
    <w:p w:rsidR="00606EF3" w:rsidRPr="00817551" w:rsidRDefault="004B47E0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Style w:val="apple-style-span"/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об</w:t>
      </w:r>
      <w:r w:rsidR="00606EF3" w:rsidRPr="00817551">
        <w:rPr>
          <w:rStyle w:val="apple-style-span"/>
          <w:rFonts w:ascii="Times New Roman" w:hAnsi="Times New Roman" w:cs="Times New Roman"/>
          <w:sz w:val="28"/>
          <w:szCs w:val="28"/>
        </w:rPr>
        <w:t>уча</w:t>
      </w:r>
      <w:r w:rsidRPr="00817551">
        <w:rPr>
          <w:rStyle w:val="apple-style-span"/>
          <w:rFonts w:ascii="Times New Roman" w:hAnsi="Times New Roman" w:cs="Times New Roman"/>
          <w:sz w:val="28"/>
          <w:szCs w:val="28"/>
        </w:rPr>
        <w:t>ю</w:t>
      </w:r>
      <w:r w:rsidR="00CC0DA5">
        <w:rPr>
          <w:rStyle w:val="apple-style-span"/>
          <w:rFonts w:ascii="Times New Roman" w:hAnsi="Times New Roman" w:cs="Times New Roman"/>
          <w:sz w:val="28"/>
          <w:szCs w:val="28"/>
        </w:rPr>
        <w:t>щиеся овладевают правилами</w:t>
      </w:r>
      <w:r w:rsidR="00606EF3" w:rsidRPr="00817551">
        <w:rPr>
          <w:rStyle w:val="apple-style-span"/>
          <w:rFonts w:ascii="Times New Roman" w:hAnsi="Times New Roman" w:cs="Times New Roman"/>
          <w:sz w:val="28"/>
          <w:szCs w:val="28"/>
        </w:rPr>
        <w:t xml:space="preserve"> поведения в музее;</w:t>
      </w:r>
    </w:p>
    <w:p w:rsidR="0087172E" w:rsidRPr="00817551" w:rsidRDefault="0087172E" w:rsidP="00817551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</w:p>
    <w:p w:rsidR="0056604D" w:rsidRPr="00817551" w:rsidRDefault="00606EF3" w:rsidP="00CC0DA5">
      <w:pPr>
        <w:spacing w:after="0" w:line="360" w:lineRule="auto"/>
        <w:ind w:left="284"/>
        <w:jc w:val="both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817551">
        <w:rPr>
          <w:rStyle w:val="apple-style-span"/>
          <w:rFonts w:ascii="Times New Roman" w:hAnsi="Times New Roman" w:cs="Times New Roman"/>
          <w:b/>
          <w:sz w:val="28"/>
          <w:szCs w:val="28"/>
        </w:rPr>
        <w:t>Учебно-познавательная компетенция:</w:t>
      </w:r>
    </w:p>
    <w:p w:rsidR="00606EF3" w:rsidRPr="00817551" w:rsidRDefault="00606EF3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sz w:val="28"/>
          <w:szCs w:val="28"/>
          <w:lang w:eastAsia="ru-RU"/>
        </w:rPr>
        <w:t>формирование приемов культуры чтения, слушания, работы с текстом, работы с компьютером и интерактивной доской;</w:t>
      </w:r>
    </w:p>
    <w:p w:rsidR="00606EF3" w:rsidRPr="00817551" w:rsidRDefault="00606EF3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умений </w:t>
      </w:r>
      <w:r w:rsidR="004B47E0" w:rsidRPr="00817551">
        <w:rPr>
          <w:rFonts w:ascii="Times New Roman" w:hAnsi="Times New Roman" w:cs="Times New Roman"/>
          <w:sz w:val="28"/>
          <w:szCs w:val="28"/>
          <w:lang w:eastAsia="ru-RU"/>
        </w:rPr>
        <w:t>пользования</w:t>
      </w:r>
      <w:r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 языковой и контекстуальной догадкой;</w:t>
      </w:r>
    </w:p>
    <w:p w:rsidR="000A2336" w:rsidRPr="00817551" w:rsidRDefault="00606EF3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sz w:val="28"/>
          <w:szCs w:val="28"/>
          <w:lang w:eastAsia="ru-RU"/>
        </w:rPr>
        <w:t>форми</w:t>
      </w:r>
      <w:r w:rsidR="000A2336" w:rsidRPr="00817551">
        <w:rPr>
          <w:rFonts w:ascii="Times New Roman" w:hAnsi="Times New Roman" w:cs="Times New Roman"/>
          <w:sz w:val="28"/>
          <w:szCs w:val="28"/>
          <w:lang w:eastAsia="ru-RU"/>
        </w:rPr>
        <w:t>рование умений самостоятельно п</w:t>
      </w:r>
      <w:r w:rsidRPr="00817551">
        <w:rPr>
          <w:rFonts w:ascii="Times New Roman" w:hAnsi="Times New Roman" w:cs="Times New Roman"/>
          <w:sz w:val="28"/>
          <w:szCs w:val="28"/>
          <w:lang w:eastAsia="ru-RU"/>
        </w:rPr>
        <w:t>ланировать учебную деятельность в период проектной работы</w:t>
      </w:r>
      <w:r w:rsidR="0056604D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B47E0"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малых </w:t>
      </w:r>
      <w:r w:rsidR="0056604D" w:rsidRPr="00817551">
        <w:rPr>
          <w:rFonts w:ascii="Times New Roman" w:hAnsi="Times New Roman" w:cs="Times New Roman"/>
          <w:sz w:val="28"/>
          <w:szCs w:val="28"/>
          <w:lang w:eastAsia="ru-RU"/>
        </w:rPr>
        <w:t>группах.</w:t>
      </w:r>
    </w:p>
    <w:p w:rsidR="00817551" w:rsidRPr="00817551" w:rsidRDefault="00817551" w:rsidP="00CC0D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604D" w:rsidRPr="00817551" w:rsidRDefault="000A2336" w:rsidP="00CC0DA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b/>
          <w:sz w:val="28"/>
          <w:szCs w:val="28"/>
          <w:lang w:eastAsia="ru-RU"/>
        </w:rPr>
        <w:t>Компенсаторная компетенция:</w:t>
      </w:r>
    </w:p>
    <w:p w:rsidR="00313F81" w:rsidRPr="00817551" w:rsidRDefault="000A2336" w:rsidP="00817551">
      <w:pPr>
        <w:numPr>
          <w:ilvl w:val="0"/>
          <w:numId w:val="4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7551">
        <w:rPr>
          <w:rFonts w:ascii="Times New Roman" w:hAnsi="Times New Roman" w:cs="Times New Roman"/>
          <w:sz w:val="28"/>
          <w:szCs w:val="28"/>
          <w:lang w:eastAsia="ru-RU"/>
        </w:rPr>
        <w:t xml:space="preserve">преодоление трудности дефицита языковых средств </w:t>
      </w:r>
      <w:r w:rsidR="00CC0DA5">
        <w:rPr>
          <w:rFonts w:ascii="Times New Roman" w:hAnsi="Times New Roman" w:cs="Times New Roman"/>
          <w:sz w:val="28"/>
          <w:szCs w:val="28"/>
          <w:lang w:eastAsia="ru-RU"/>
        </w:rPr>
        <w:t>за счет использования вопросов, повторения</w:t>
      </w:r>
      <w:r w:rsidRPr="00817551">
        <w:rPr>
          <w:rFonts w:ascii="Times New Roman" w:hAnsi="Times New Roman" w:cs="Times New Roman"/>
          <w:sz w:val="28"/>
          <w:szCs w:val="28"/>
          <w:lang w:eastAsia="ru-RU"/>
        </w:rPr>
        <w:t>, мимики, жестов для уточнения понимания</w:t>
      </w:r>
      <w:r w:rsidR="00191162" w:rsidRPr="008175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2336" w:rsidRPr="00817551" w:rsidRDefault="000A2336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465" w:rsidRPr="00817551" w:rsidRDefault="00901465" w:rsidP="008175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551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  <w:r w:rsidRPr="00817551">
        <w:rPr>
          <w:rFonts w:ascii="Times New Roman" w:hAnsi="Times New Roman" w:cs="Times New Roman"/>
          <w:sz w:val="28"/>
          <w:szCs w:val="28"/>
        </w:rPr>
        <w:t>наглядные, объяснительно-иллюстративные, словесные</w:t>
      </w:r>
      <w:r w:rsidR="00A2215D" w:rsidRPr="00817551">
        <w:rPr>
          <w:rFonts w:ascii="Times New Roman" w:hAnsi="Times New Roman" w:cs="Times New Roman"/>
          <w:sz w:val="28"/>
          <w:szCs w:val="28"/>
        </w:rPr>
        <w:t>, ролевая игра, компьютерные техно</w:t>
      </w:r>
      <w:r w:rsidR="009C091B" w:rsidRPr="00817551">
        <w:rPr>
          <w:rFonts w:ascii="Times New Roman" w:hAnsi="Times New Roman" w:cs="Times New Roman"/>
          <w:sz w:val="28"/>
          <w:szCs w:val="28"/>
        </w:rPr>
        <w:t>логии.</w:t>
      </w:r>
    </w:p>
    <w:p w:rsidR="00AB7131" w:rsidRDefault="00901465" w:rsidP="0081755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7551">
        <w:rPr>
          <w:rFonts w:ascii="Times New Roman" w:hAnsi="Times New Roman"/>
          <w:b/>
          <w:bCs/>
          <w:sz w:val="28"/>
          <w:szCs w:val="28"/>
        </w:rPr>
        <w:lastRenderedPageBreak/>
        <w:t>Оснащение:</w:t>
      </w:r>
      <w:r w:rsidR="00191162" w:rsidRPr="008175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12CB" w:rsidRPr="00817551">
        <w:rPr>
          <w:rFonts w:ascii="Times New Roman" w:hAnsi="Times New Roman"/>
          <w:sz w:val="28"/>
          <w:szCs w:val="28"/>
        </w:rPr>
        <w:t>презентация к уроку</w:t>
      </w:r>
      <w:r w:rsidR="00C204E0" w:rsidRPr="00817551">
        <w:rPr>
          <w:rFonts w:ascii="Times New Roman" w:hAnsi="Times New Roman"/>
          <w:sz w:val="28"/>
          <w:szCs w:val="28"/>
        </w:rPr>
        <w:t>; раздаточный материал:</w:t>
      </w:r>
      <w:r w:rsidR="00AB7131" w:rsidRPr="00817551">
        <w:rPr>
          <w:rFonts w:ascii="Times New Roman" w:hAnsi="Times New Roman"/>
          <w:sz w:val="28"/>
          <w:szCs w:val="28"/>
        </w:rPr>
        <w:t xml:space="preserve"> </w:t>
      </w:r>
      <w:r w:rsidR="00C204E0" w:rsidRPr="00817551">
        <w:rPr>
          <w:rFonts w:ascii="Times New Roman" w:hAnsi="Times New Roman"/>
          <w:sz w:val="28"/>
          <w:szCs w:val="28"/>
        </w:rPr>
        <w:t xml:space="preserve">буклеты, </w:t>
      </w:r>
      <w:r w:rsidR="00D512CB" w:rsidRPr="00817551">
        <w:rPr>
          <w:rFonts w:ascii="Times New Roman" w:hAnsi="Times New Roman"/>
          <w:sz w:val="28"/>
          <w:szCs w:val="28"/>
        </w:rPr>
        <w:t xml:space="preserve">тесты  и тексты для самостоятельной проверочной </w:t>
      </w:r>
      <w:r w:rsidR="00C204E0" w:rsidRPr="00817551">
        <w:rPr>
          <w:rFonts w:ascii="Times New Roman" w:hAnsi="Times New Roman"/>
          <w:sz w:val="28"/>
          <w:szCs w:val="28"/>
        </w:rPr>
        <w:t>работы;</w:t>
      </w:r>
      <w:r w:rsidR="00191162" w:rsidRPr="00817551">
        <w:rPr>
          <w:rFonts w:ascii="Times New Roman" w:hAnsi="Times New Roman"/>
          <w:sz w:val="28"/>
          <w:szCs w:val="28"/>
        </w:rPr>
        <w:t xml:space="preserve"> </w:t>
      </w:r>
      <w:r w:rsidR="00C204E0" w:rsidRPr="00817551">
        <w:rPr>
          <w:rFonts w:ascii="Times New Roman" w:hAnsi="Times New Roman"/>
          <w:sz w:val="28"/>
          <w:szCs w:val="28"/>
        </w:rPr>
        <w:t>интерактивная доска; компьютеры;</w:t>
      </w:r>
      <w:r w:rsidR="00191162" w:rsidRPr="00817551">
        <w:rPr>
          <w:rFonts w:ascii="Times New Roman" w:hAnsi="Times New Roman"/>
          <w:sz w:val="28"/>
          <w:szCs w:val="28"/>
        </w:rPr>
        <w:t xml:space="preserve"> </w:t>
      </w:r>
      <w:r w:rsidR="00C204E0" w:rsidRPr="00817551">
        <w:rPr>
          <w:rFonts w:ascii="Times New Roman" w:hAnsi="Times New Roman"/>
          <w:sz w:val="28"/>
          <w:szCs w:val="28"/>
        </w:rPr>
        <w:t>ювел</w:t>
      </w:r>
      <w:r w:rsidR="00885432">
        <w:rPr>
          <w:rFonts w:ascii="Times New Roman" w:hAnsi="Times New Roman"/>
          <w:sz w:val="28"/>
          <w:szCs w:val="28"/>
        </w:rPr>
        <w:t xml:space="preserve">ирные изделия и </w:t>
      </w:r>
      <w:r w:rsidR="00885432" w:rsidRPr="00817551">
        <w:rPr>
          <w:rFonts w:ascii="Times New Roman" w:hAnsi="Times New Roman"/>
          <w:sz w:val="28"/>
          <w:szCs w:val="28"/>
        </w:rPr>
        <w:t>презентации</w:t>
      </w:r>
      <w:r w:rsidR="00885432">
        <w:rPr>
          <w:rFonts w:ascii="Times New Roman" w:hAnsi="Times New Roman"/>
          <w:sz w:val="28"/>
          <w:szCs w:val="28"/>
        </w:rPr>
        <w:t>, выполненные</w:t>
      </w:r>
      <w:r w:rsidR="00191162" w:rsidRPr="008175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1162" w:rsidRPr="008175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6604D" w:rsidRPr="00817551">
        <w:rPr>
          <w:rFonts w:ascii="Times New Roman" w:hAnsi="Times New Roman"/>
          <w:sz w:val="28"/>
          <w:szCs w:val="28"/>
        </w:rPr>
        <w:t xml:space="preserve"> группы.</w:t>
      </w:r>
    </w:p>
    <w:p w:rsidR="00817551" w:rsidRPr="00817551" w:rsidRDefault="00817551" w:rsidP="0081755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22F2" w:rsidRPr="00817551" w:rsidRDefault="008922F2" w:rsidP="00817551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551">
        <w:rPr>
          <w:rFonts w:ascii="Times New Roman" w:hAnsi="Times New Roman" w:cs="Times New Roman"/>
          <w:b/>
          <w:sz w:val="28"/>
          <w:szCs w:val="28"/>
        </w:rPr>
        <w:t>Междисциплинарные связи:</w:t>
      </w:r>
      <w:r w:rsidR="00191162" w:rsidRPr="00817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551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="00035A86" w:rsidRPr="00817551">
        <w:rPr>
          <w:rFonts w:ascii="Times New Roman" w:hAnsi="Times New Roman" w:cs="Times New Roman"/>
          <w:sz w:val="28"/>
          <w:szCs w:val="28"/>
        </w:rPr>
        <w:t xml:space="preserve"> основы изобразительного искусства, основы материаловедения, скульптура, основы композиции и дизайна.</w:t>
      </w:r>
    </w:p>
    <w:p w:rsidR="008922F2" w:rsidRPr="00817551" w:rsidRDefault="008922F2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Pr="00817551" w:rsidRDefault="0056604D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Pr="00817551" w:rsidRDefault="0056604D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Pr="00817551" w:rsidRDefault="0056604D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Pr="00817551" w:rsidRDefault="0056604D" w:rsidP="00817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Pr="009C091B" w:rsidRDefault="0056604D" w:rsidP="009C0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604D" w:rsidRDefault="0056604D" w:rsidP="00C20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6604D" w:rsidSect="0056604D">
          <w:pgSz w:w="11906" w:h="16838"/>
          <w:pgMar w:top="1276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204" w:tblpY="188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3260"/>
        <w:gridCol w:w="4395"/>
        <w:gridCol w:w="4394"/>
      </w:tblGrid>
      <w:tr w:rsidR="00B56A8B" w:rsidRPr="00D91D14" w:rsidTr="00817551">
        <w:trPr>
          <w:trHeight w:val="623"/>
        </w:trPr>
        <w:tc>
          <w:tcPr>
            <w:tcW w:w="2694" w:type="dxa"/>
          </w:tcPr>
          <w:p w:rsidR="00B56A8B" w:rsidRPr="00817551" w:rsidRDefault="00AC5B63" w:rsidP="00817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занятия </w:t>
            </w:r>
            <w:r w:rsidR="00B56A8B"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</w:tc>
        <w:tc>
          <w:tcPr>
            <w:tcW w:w="3260" w:type="dxa"/>
          </w:tcPr>
          <w:p w:rsidR="00B56A8B" w:rsidRPr="00817551" w:rsidRDefault="00B56A8B" w:rsidP="00817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395" w:type="dxa"/>
          </w:tcPr>
          <w:p w:rsidR="00B56A8B" w:rsidRPr="00817551" w:rsidRDefault="00B56A8B" w:rsidP="00817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преподавателя</w:t>
            </w:r>
          </w:p>
        </w:tc>
        <w:tc>
          <w:tcPr>
            <w:tcW w:w="4394" w:type="dxa"/>
          </w:tcPr>
          <w:p w:rsidR="00B56A8B" w:rsidRPr="00817551" w:rsidRDefault="00B56A8B" w:rsidP="0081755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81755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56A8B" w:rsidRPr="00D91D14" w:rsidTr="00817551">
        <w:trPr>
          <w:trHeight w:val="1449"/>
        </w:trPr>
        <w:tc>
          <w:tcPr>
            <w:tcW w:w="2694" w:type="dxa"/>
          </w:tcPr>
          <w:p w:rsidR="00B56A8B" w:rsidRPr="00817551" w:rsidRDefault="00AF7569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proofErr w:type="gramEnd"/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(3 мин)</w:t>
            </w:r>
          </w:p>
        </w:tc>
        <w:tc>
          <w:tcPr>
            <w:tcW w:w="3260" w:type="dxa"/>
          </w:tcPr>
          <w:p w:rsidR="00B56A8B" w:rsidRPr="00817551" w:rsidRDefault="00313F81" w:rsidP="00817551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Психологически настроить </w:t>
            </w:r>
            <w:proofErr w:type="gramStart"/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на иноязычное общение.</w:t>
            </w:r>
          </w:p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Самоопределение </w:t>
            </w:r>
            <w:proofErr w:type="gramStart"/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в теме.</w:t>
            </w:r>
          </w:p>
        </w:tc>
        <w:tc>
          <w:tcPr>
            <w:tcW w:w="4395" w:type="dxa"/>
          </w:tcPr>
          <w:p w:rsidR="00313F81" w:rsidRPr="00817551" w:rsidRDefault="00313F8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приветствует </w:t>
            </w:r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  <w:p w:rsidR="00313F81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организует их внимание;</w:t>
            </w:r>
          </w:p>
          <w:p w:rsidR="00B56A8B" w:rsidRPr="00817551" w:rsidRDefault="0087172E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Style w:val="apple-style-span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могает определить тему занятия</w:t>
            </w:r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посредством толкования пословицы</w:t>
            </w:r>
            <w:r w:rsidR="00412DC9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A8B" w:rsidRPr="00817551" w:rsidRDefault="00313F8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демонстрирует с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лайд 1,2 презентации</w:t>
            </w:r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A8B" w:rsidRPr="00817551" w:rsidRDefault="00B56A8B" w:rsidP="00817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12DC9" w:rsidRPr="00817551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риветствуют преподавателя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DC9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</w:t>
            </w:r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DC9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записывают число, тему занятия и пословицу в тетрадь</w:t>
            </w:r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2DC9" w:rsidRPr="00817551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смотрят презентацию.</w:t>
            </w:r>
          </w:p>
        </w:tc>
      </w:tr>
      <w:tr w:rsidR="00B56A8B" w:rsidRPr="00D91D14" w:rsidTr="00817551">
        <w:trPr>
          <w:trHeight w:val="1245"/>
        </w:trPr>
        <w:tc>
          <w:tcPr>
            <w:tcW w:w="2694" w:type="dxa"/>
          </w:tcPr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1141" w:rsidRPr="0081755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нетической разминки</w:t>
            </w:r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3260" w:type="dxa"/>
          </w:tcPr>
          <w:p w:rsidR="000C5E64" w:rsidRPr="00817551" w:rsidRDefault="000C5E64" w:rsidP="00817551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овершенствовать</w:t>
            </w:r>
          </w:p>
          <w:p w:rsidR="00B56A8B" w:rsidRPr="00817551" w:rsidRDefault="000C5E64" w:rsidP="00817551">
            <w:pPr>
              <w:spacing w:after="0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артикуляцию</w:t>
            </w:r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A8B" w:rsidRPr="00817551" w:rsidRDefault="000C5E64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B56A8B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потребности учащихся пользоваться иностранным языком как средством коммуникации</w:t>
            </w:r>
            <w:r w:rsidR="00691141" w:rsidRPr="00817551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12DC9" w:rsidRPr="00817551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роизносит звуки, представленные на слайде 3; </w:t>
            </w:r>
          </w:p>
          <w:p w:rsidR="00412DC9" w:rsidRPr="00817551" w:rsidRDefault="000C5E64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просит назвать слова,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орректирует ответы </w:t>
            </w:r>
            <w:proofErr w:type="gramStart"/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12DC9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2BD" w:rsidRPr="00817551" w:rsidRDefault="00E962BD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2BD" w:rsidRPr="00817551" w:rsidRDefault="00E962BD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A8B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демонстрирует верные варианты слов на слайде 4.</w:t>
            </w:r>
          </w:p>
        </w:tc>
        <w:tc>
          <w:tcPr>
            <w:tcW w:w="4394" w:type="dxa"/>
          </w:tcPr>
          <w:p w:rsidR="00E962BD" w:rsidRPr="00817551" w:rsidRDefault="00E962BD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шают </w:t>
            </w:r>
            <w:r w:rsidR="000C5E64"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повторяют звуки, представленные на слайде 3</w:t>
            </w: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2DC9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споминают и называют слова с представленными звуками по теме «Ювелирное производство»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551" w:rsidRPr="00817551" w:rsidRDefault="00817551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12DC9" w:rsidRPr="00817551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роизносят верные варианты.</w:t>
            </w:r>
          </w:p>
        </w:tc>
      </w:tr>
      <w:tr w:rsidR="00B56A8B" w:rsidRPr="00D91D14" w:rsidTr="00817551">
        <w:trPr>
          <w:trHeight w:val="1868"/>
        </w:trPr>
        <w:tc>
          <w:tcPr>
            <w:tcW w:w="2694" w:type="dxa"/>
          </w:tcPr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редставления новой информации</w:t>
            </w:r>
          </w:p>
          <w:p w:rsidR="00B56A8B" w:rsidRPr="00817551" w:rsidRDefault="0087172E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5E2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3260" w:type="dxa"/>
          </w:tcPr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141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обучающихся  с историей жизни и творчества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Фаберже</w:t>
            </w:r>
            <w:r w:rsidR="00691141" w:rsidRPr="0081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334B" w:rsidRPr="00817551" w:rsidRDefault="000C334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.</w:t>
            </w:r>
          </w:p>
        </w:tc>
        <w:tc>
          <w:tcPr>
            <w:tcW w:w="4395" w:type="dxa"/>
          </w:tcPr>
          <w:p w:rsidR="000C5E64" w:rsidRPr="00817551" w:rsidRDefault="000C5E64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сопровождает сообщения показом слайдов 5-19.</w:t>
            </w:r>
          </w:p>
          <w:p w:rsidR="00253921" w:rsidRPr="00817551" w:rsidRDefault="00412DC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слушает докладчиков</w:t>
            </w:r>
            <w:r w:rsidR="000C5E64" w:rsidRPr="00817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3921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 обучающихся на ключевых моментах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5E64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комментирует сообщения</w:t>
            </w:r>
            <w:proofErr w:type="gramEnd"/>
          </w:p>
          <w:p w:rsidR="00253921" w:rsidRPr="00817551" w:rsidRDefault="0025392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рректирует ошибки;</w:t>
            </w:r>
          </w:p>
          <w:p w:rsidR="00B56A8B" w:rsidRPr="00817551" w:rsidRDefault="00B56A8B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7446A1" w:rsidRPr="00817551" w:rsidRDefault="000C5E64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ая 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ет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сообщения по теме, подготовленные заранее;</w:t>
            </w:r>
          </w:p>
          <w:p w:rsidR="00B56A8B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трабатыва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т навыки монологической речи</w:t>
            </w:r>
            <w:r w:rsidR="00253921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551" w:rsidRDefault="0081755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51" w:rsidRDefault="0081755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51" w:rsidRPr="00817551" w:rsidRDefault="0081755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A8B" w:rsidRPr="00817551" w:rsidRDefault="0025392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733E" w:rsidRPr="00817551">
              <w:rPr>
                <w:rFonts w:ascii="Times New Roman" w:hAnsi="Times New Roman" w:cs="Times New Roman"/>
                <w:sz w:val="28"/>
                <w:szCs w:val="28"/>
              </w:rPr>
              <w:t>торая группа слушает сообщения и  запоминает факты биографии Фаберже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A8B" w:rsidRPr="00D91D14" w:rsidTr="00817551">
        <w:trPr>
          <w:trHeight w:val="1042"/>
        </w:trPr>
        <w:tc>
          <w:tcPr>
            <w:tcW w:w="2694" w:type="dxa"/>
          </w:tcPr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ервичного закрепления материала</w:t>
            </w:r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5E2" w:rsidRPr="00817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05E2" w:rsidRPr="0081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  <w:tc>
          <w:tcPr>
            <w:tcW w:w="3260" w:type="dxa"/>
          </w:tcPr>
          <w:p w:rsidR="00B56A8B" w:rsidRPr="00817551" w:rsidRDefault="000C5E64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роверить правильность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услышанного и увиденного</w:t>
            </w:r>
          </w:p>
        </w:tc>
        <w:tc>
          <w:tcPr>
            <w:tcW w:w="4395" w:type="dxa"/>
          </w:tcPr>
          <w:p w:rsidR="00253921" w:rsidRPr="00817551" w:rsidRDefault="0025392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аздает тестовые задания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81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CB6A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CB6A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заданиям ЕГЭ по </w:t>
            </w:r>
            <w:proofErr w:type="spellStart"/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A8B" w:rsidRPr="00817551" w:rsidRDefault="000A78EC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r w:rsidR="008E733E" w:rsidRPr="00817551">
              <w:rPr>
                <w:rFonts w:ascii="Times New Roman" w:hAnsi="Times New Roman" w:cs="Times New Roman"/>
                <w:sz w:val="28"/>
                <w:szCs w:val="28"/>
              </w:rPr>
              <w:t>эталоны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отве</w:t>
            </w:r>
            <w:r w:rsidR="008E733E" w:rsidRPr="00817551">
              <w:rPr>
                <w:rFonts w:ascii="Times New Roman" w:hAnsi="Times New Roman" w:cs="Times New Roman"/>
                <w:sz w:val="28"/>
                <w:szCs w:val="28"/>
              </w:rPr>
              <w:t>тов и критерии оценок на слайде;</w:t>
            </w:r>
          </w:p>
          <w:p w:rsidR="008E733E" w:rsidRDefault="008E733E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278B" w:rsidRPr="00817551" w:rsidRDefault="001D278B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E733E" w:rsidRPr="00817551" w:rsidRDefault="008E733E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собирает раб</w:t>
            </w:r>
            <w:bookmarkStart w:id="0" w:name="_GoBack"/>
            <w:bookmarkEnd w:id="0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ты.</w:t>
            </w:r>
          </w:p>
        </w:tc>
        <w:tc>
          <w:tcPr>
            <w:tcW w:w="4394" w:type="dxa"/>
          </w:tcPr>
          <w:p w:rsidR="000A78EC" w:rsidRPr="00817551" w:rsidRDefault="000A78EC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одписывают работы</w:t>
            </w:r>
            <w:r w:rsidR="007446A1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733E" w:rsidRPr="00817551" w:rsidRDefault="008E733E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78EC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бмениваются тест</w:t>
            </w:r>
            <w:r w:rsidR="000A78EC" w:rsidRPr="0081755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E733E" w:rsidRPr="00817551">
              <w:rPr>
                <w:sz w:val="28"/>
                <w:szCs w:val="28"/>
              </w:rPr>
              <w:t xml:space="preserve">, </w:t>
            </w:r>
            <w:r w:rsidR="008E733E" w:rsidRPr="00817551">
              <w:rPr>
                <w:rFonts w:ascii="Times New Roman" w:hAnsi="Times New Roman" w:cs="Times New Roman"/>
                <w:sz w:val="28"/>
                <w:szCs w:val="28"/>
              </w:rPr>
              <w:t>сверяют с эталонами ответов и оценивают их</w:t>
            </w:r>
            <w:r w:rsidR="000A78EC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по предложенным  критериям;</w:t>
            </w:r>
          </w:p>
          <w:p w:rsidR="00B56A8B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сдают </w:t>
            </w:r>
            <w:r w:rsidR="007446A1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реподавателю.</w:t>
            </w:r>
          </w:p>
        </w:tc>
      </w:tr>
      <w:tr w:rsidR="00B56A8B" w:rsidRPr="00D91D14" w:rsidTr="00817551">
        <w:trPr>
          <w:trHeight w:val="2607"/>
        </w:trPr>
        <w:tc>
          <w:tcPr>
            <w:tcW w:w="2694" w:type="dxa"/>
          </w:tcPr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5.Усвоения новых знаний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(9 мин)</w:t>
            </w:r>
          </w:p>
        </w:tc>
        <w:tc>
          <w:tcPr>
            <w:tcW w:w="3260" w:type="dxa"/>
          </w:tcPr>
          <w:p w:rsidR="00B56A8B" w:rsidRPr="00817551" w:rsidRDefault="0087172E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Закрепить лексику занятия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, зафиксировать основные моменты жизни К. Фаберже.</w:t>
            </w:r>
          </w:p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446A1" w:rsidRPr="00817551" w:rsidRDefault="007446A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агает работы по закреплению темы;</w:t>
            </w:r>
          </w:p>
          <w:p w:rsidR="00B56A8B" w:rsidRPr="00817551" w:rsidRDefault="000A78EC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беспечивает бесперебойность работы компьютеров и  сохранность выполненного материала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78EC" w:rsidRPr="00817551" w:rsidRDefault="000A78EC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EC" w:rsidRPr="00817551" w:rsidRDefault="000A78EC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EC" w:rsidRPr="00817551" w:rsidRDefault="000A78EC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8EC" w:rsidRPr="00817551" w:rsidRDefault="000A78EC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6A8B" w:rsidRPr="00817551" w:rsidRDefault="000A78EC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по </w:t>
            </w:r>
            <w:proofErr w:type="gramStart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с демонстрацией их на с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лайд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24.</w:t>
            </w:r>
          </w:p>
          <w:p w:rsidR="00B56A8B" w:rsidRPr="00817551" w:rsidRDefault="00B56A8B" w:rsidP="008175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446A1" w:rsidRPr="00817551" w:rsidRDefault="007446A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знакомятся с содержанием текста с пропусками;</w:t>
            </w:r>
          </w:p>
          <w:p w:rsidR="007446A1" w:rsidRPr="00817551" w:rsidRDefault="007446A1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 по закреплению темы на компьютерах; </w:t>
            </w:r>
          </w:p>
          <w:p w:rsidR="000A78EC" w:rsidRPr="00817551" w:rsidRDefault="00E962BD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подбирают нужное слово из </w:t>
            </w:r>
            <w:proofErr w:type="gramStart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редложенных</w:t>
            </w:r>
            <w:proofErr w:type="gramEnd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и записывают в текст; </w:t>
            </w:r>
          </w:p>
          <w:p w:rsidR="007446A1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сохраняют выполненную работу; </w:t>
            </w:r>
          </w:p>
          <w:p w:rsidR="00B56A8B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</w:tr>
      <w:tr w:rsidR="00B56A8B" w:rsidRPr="00D91D14" w:rsidTr="00817551">
        <w:trPr>
          <w:trHeight w:val="1664"/>
        </w:trPr>
        <w:tc>
          <w:tcPr>
            <w:tcW w:w="2694" w:type="dxa"/>
          </w:tcPr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бобщения и систематизации знаний</w:t>
            </w:r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3260" w:type="dxa"/>
          </w:tcPr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0C334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ы, работы в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малых</w:t>
            </w:r>
            <w:r w:rsidR="00B052E3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группах.</w:t>
            </w:r>
          </w:p>
          <w:p w:rsidR="000C334B" w:rsidRPr="00817551" w:rsidRDefault="00B052E3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</w:p>
          <w:p w:rsidR="00B56A8B" w:rsidRPr="00817551" w:rsidRDefault="00691141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0A78EC" w:rsidRPr="00817551" w:rsidRDefault="00B052E3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смотрит и </w:t>
            </w:r>
            <w:r w:rsidR="00AF7569" w:rsidRPr="00817551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="000A78EC" w:rsidRPr="00817551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и проектов</w:t>
            </w:r>
            <w:r w:rsidR="000A78EC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78EC" w:rsidRPr="00817551" w:rsidRDefault="00E962BD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комментирует</w:t>
            </w:r>
            <w:r w:rsidR="000A78EC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их;</w:t>
            </w:r>
          </w:p>
          <w:p w:rsidR="00AF7569" w:rsidRDefault="00AF7569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278B" w:rsidRPr="00817551" w:rsidRDefault="001D27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7569" w:rsidRPr="00817551" w:rsidRDefault="00E962BD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ет и </w:t>
            </w:r>
            <w:r w:rsidR="00AF7569" w:rsidRPr="00817551">
              <w:rPr>
                <w:rFonts w:ascii="Times New Roman" w:hAnsi="Times New Roman" w:cs="Times New Roman"/>
                <w:sz w:val="28"/>
                <w:szCs w:val="28"/>
              </w:rPr>
              <w:t>подводит итоги;</w:t>
            </w:r>
          </w:p>
          <w:p w:rsidR="00B56A8B" w:rsidRPr="00817551" w:rsidRDefault="00B56A8B" w:rsidP="001D27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F7569" w:rsidRPr="00817551" w:rsidRDefault="00AF756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демонстрируют свои проекты;</w:t>
            </w:r>
          </w:p>
          <w:p w:rsidR="00B56A8B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творениях Фаберже, делая акцент на ювелирные особенности </w:t>
            </w:r>
            <w:r w:rsidR="00B052E3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изделий.</w:t>
            </w:r>
          </w:p>
        </w:tc>
      </w:tr>
      <w:tr w:rsidR="00B56A8B" w:rsidRPr="00D91D14" w:rsidTr="00817551">
        <w:trPr>
          <w:trHeight w:val="1664"/>
        </w:trPr>
        <w:tc>
          <w:tcPr>
            <w:tcW w:w="2694" w:type="dxa"/>
          </w:tcPr>
          <w:p w:rsidR="00691141" w:rsidRPr="00817551" w:rsidRDefault="00AF7569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91141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(4 мин)</w:t>
            </w:r>
          </w:p>
        </w:tc>
        <w:tc>
          <w:tcPr>
            <w:tcW w:w="3260" w:type="dxa"/>
          </w:tcPr>
          <w:p w:rsidR="00B56A8B" w:rsidRPr="00817551" w:rsidRDefault="00B56A8B" w:rsidP="008175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и </w:t>
            </w:r>
            <w:r w:rsidR="0087172E" w:rsidRPr="00817551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395" w:type="dxa"/>
          </w:tcPr>
          <w:p w:rsidR="00AF7569" w:rsidRPr="00817551" w:rsidRDefault="0087172E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одводит итоги занятия</w:t>
            </w:r>
            <w:r w:rsidR="00AF7569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7569" w:rsidRPr="00817551" w:rsidRDefault="00AF756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ставит оценки;</w:t>
            </w:r>
          </w:p>
          <w:p w:rsidR="00B56A8B" w:rsidRPr="00817551" w:rsidRDefault="00AF7569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дает  задания и инструкции</w:t>
            </w:r>
            <w:r w:rsidR="00B56A8B" w:rsidRPr="00817551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работы.</w:t>
            </w:r>
          </w:p>
        </w:tc>
        <w:tc>
          <w:tcPr>
            <w:tcW w:w="4394" w:type="dxa"/>
          </w:tcPr>
          <w:p w:rsidR="007446A1" w:rsidRPr="00817551" w:rsidRDefault="007446A1" w:rsidP="00817551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F3277" w:rsidRPr="00817551" w:rsidRDefault="00B052E3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нают </w:t>
            </w:r>
            <w:r w:rsidR="00E962BD"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</w:t>
            </w:r>
            <w:r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ки;</w:t>
            </w:r>
          </w:p>
          <w:p w:rsidR="00AF7569" w:rsidRPr="00817551" w:rsidRDefault="00B56A8B" w:rsidP="00817551">
            <w:pPr>
              <w:numPr>
                <w:ilvl w:val="0"/>
                <w:numId w:val="4"/>
              </w:numPr>
              <w:spacing w:after="0"/>
              <w:ind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551">
              <w:rPr>
                <w:rFonts w:ascii="Times New Roman" w:hAnsi="Times New Roman" w:cs="Times New Roman"/>
                <w:sz w:val="28"/>
                <w:szCs w:val="28"/>
              </w:rPr>
              <w:t>получают инструкции к выполнению самостоятельной работы</w:t>
            </w:r>
            <w:r w:rsidR="00AF7569" w:rsidRPr="008175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446A1" w:rsidRPr="00817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7569" w:rsidRPr="00817551">
              <w:rPr>
                <w:rFonts w:ascii="Times New Roman" w:hAnsi="Times New Roman" w:cs="Times New Roman"/>
                <w:sz w:val="28"/>
                <w:szCs w:val="28"/>
              </w:rPr>
              <w:t>знакомятся с заданием,</w:t>
            </w:r>
          </w:p>
        </w:tc>
      </w:tr>
    </w:tbl>
    <w:p w:rsidR="008F0976" w:rsidRDefault="008F0976" w:rsidP="00817551"/>
    <w:sectPr w:rsidR="008F0976" w:rsidSect="00313F81">
      <w:pgSz w:w="16838" w:h="11906" w:orient="landscape"/>
      <w:pgMar w:top="851" w:right="127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71353"/>
    <w:multiLevelType w:val="hybridMultilevel"/>
    <w:tmpl w:val="C402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3E15"/>
    <w:multiLevelType w:val="hybridMultilevel"/>
    <w:tmpl w:val="BE124AD0"/>
    <w:lvl w:ilvl="0" w:tplc="F4D8AE36">
      <w:start w:val="1"/>
      <w:numFmt w:val="bullet"/>
      <w:lvlText w:val=""/>
      <w:lvlJc w:val="left"/>
      <w:pPr>
        <w:tabs>
          <w:tab w:val="num" w:pos="567"/>
        </w:tabs>
        <w:ind w:left="284" w:firstLine="34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D41892"/>
    <w:multiLevelType w:val="hybridMultilevel"/>
    <w:tmpl w:val="B98A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CE6"/>
    <w:multiLevelType w:val="hybridMultilevel"/>
    <w:tmpl w:val="509ABBC8"/>
    <w:lvl w:ilvl="0" w:tplc="F4D8AE36">
      <w:start w:val="1"/>
      <w:numFmt w:val="bullet"/>
      <w:lvlText w:val=""/>
      <w:lvlJc w:val="left"/>
      <w:pPr>
        <w:tabs>
          <w:tab w:val="num" w:pos="567"/>
        </w:tabs>
        <w:ind w:left="284" w:firstLine="3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BA0948"/>
    <w:multiLevelType w:val="hybridMultilevel"/>
    <w:tmpl w:val="65D65AC4"/>
    <w:lvl w:ilvl="0" w:tplc="F4D8AE36">
      <w:start w:val="1"/>
      <w:numFmt w:val="bullet"/>
      <w:lvlText w:val=""/>
      <w:lvlJc w:val="left"/>
      <w:pPr>
        <w:tabs>
          <w:tab w:val="num" w:pos="567"/>
        </w:tabs>
        <w:ind w:left="284" w:firstLine="3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D7D0480"/>
    <w:multiLevelType w:val="hybridMultilevel"/>
    <w:tmpl w:val="9E78CD84"/>
    <w:lvl w:ilvl="0" w:tplc="F4D8AE36">
      <w:start w:val="1"/>
      <w:numFmt w:val="bullet"/>
      <w:lvlText w:val=""/>
      <w:lvlJc w:val="left"/>
      <w:pPr>
        <w:tabs>
          <w:tab w:val="num" w:pos="567"/>
        </w:tabs>
        <w:ind w:left="284" w:firstLine="34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465"/>
    <w:rsid w:val="0001490F"/>
    <w:rsid w:val="00035A86"/>
    <w:rsid w:val="0005585D"/>
    <w:rsid w:val="00064FA7"/>
    <w:rsid w:val="00095801"/>
    <w:rsid w:val="000A2336"/>
    <w:rsid w:val="000A78EC"/>
    <w:rsid w:val="000C1698"/>
    <w:rsid w:val="000C334B"/>
    <w:rsid w:val="000C5E64"/>
    <w:rsid w:val="000E4A0D"/>
    <w:rsid w:val="00130179"/>
    <w:rsid w:val="00191162"/>
    <w:rsid w:val="00191760"/>
    <w:rsid w:val="001D278B"/>
    <w:rsid w:val="001E5DF7"/>
    <w:rsid w:val="00205F94"/>
    <w:rsid w:val="0021113F"/>
    <w:rsid w:val="00214127"/>
    <w:rsid w:val="0022569C"/>
    <w:rsid w:val="0024199A"/>
    <w:rsid w:val="00253921"/>
    <w:rsid w:val="002556A9"/>
    <w:rsid w:val="0027289B"/>
    <w:rsid w:val="002E5107"/>
    <w:rsid w:val="00313F81"/>
    <w:rsid w:val="00315793"/>
    <w:rsid w:val="003428A6"/>
    <w:rsid w:val="00373F2C"/>
    <w:rsid w:val="00377A4C"/>
    <w:rsid w:val="003A37DE"/>
    <w:rsid w:val="003C0A5C"/>
    <w:rsid w:val="003F00BA"/>
    <w:rsid w:val="004045DF"/>
    <w:rsid w:val="00406B3B"/>
    <w:rsid w:val="00412DC9"/>
    <w:rsid w:val="0042366F"/>
    <w:rsid w:val="00432A05"/>
    <w:rsid w:val="00442E15"/>
    <w:rsid w:val="00484C82"/>
    <w:rsid w:val="004B47E0"/>
    <w:rsid w:val="004C3E9C"/>
    <w:rsid w:val="00500238"/>
    <w:rsid w:val="00542BCC"/>
    <w:rsid w:val="00543BBB"/>
    <w:rsid w:val="0056604D"/>
    <w:rsid w:val="00606EF3"/>
    <w:rsid w:val="00612E5E"/>
    <w:rsid w:val="0065697B"/>
    <w:rsid w:val="00691141"/>
    <w:rsid w:val="006B05E2"/>
    <w:rsid w:val="006C1F37"/>
    <w:rsid w:val="006C2537"/>
    <w:rsid w:val="006C5455"/>
    <w:rsid w:val="006E0629"/>
    <w:rsid w:val="00710CB6"/>
    <w:rsid w:val="007404BB"/>
    <w:rsid w:val="007446A1"/>
    <w:rsid w:val="00781077"/>
    <w:rsid w:val="007D0F0C"/>
    <w:rsid w:val="007F3E4D"/>
    <w:rsid w:val="007F61CF"/>
    <w:rsid w:val="00802542"/>
    <w:rsid w:val="0080417F"/>
    <w:rsid w:val="00817551"/>
    <w:rsid w:val="0087172E"/>
    <w:rsid w:val="00885096"/>
    <w:rsid w:val="00885432"/>
    <w:rsid w:val="008922F2"/>
    <w:rsid w:val="008E733E"/>
    <w:rsid w:val="008F0976"/>
    <w:rsid w:val="00901465"/>
    <w:rsid w:val="00907620"/>
    <w:rsid w:val="009A3671"/>
    <w:rsid w:val="009C091B"/>
    <w:rsid w:val="009E45C6"/>
    <w:rsid w:val="00A2215D"/>
    <w:rsid w:val="00AB7131"/>
    <w:rsid w:val="00AB76BF"/>
    <w:rsid w:val="00AC5B63"/>
    <w:rsid w:val="00AF0DFF"/>
    <w:rsid w:val="00AF7569"/>
    <w:rsid w:val="00AF7D56"/>
    <w:rsid w:val="00B052E3"/>
    <w:rsid w:val="00B23BA0"/>
    <w:rsid w:val="00B42BEB"/>
    <w:rsid w:val="00B56A8B"/>
    <w:rsid w:val="00BC2DE7"/>
    <w:rsid w:val="00BC525F"/>
    <w:rsid w:val="00BF3277"/>
    <w:rsid w:val="00C204E0"/>
    <w:rsid w:val="00C3521C"/>
    <w:rsid w:val="00C40EF3"/>
    <w:rsid w:val="00CB6A2E"/>
    <w:rsid w:val="00CC0DA5"/>
    <w:rsid w:val="00CF143F"/>
    <w:rsid w:val="00D512CB"/>
    <w:rsid w:val="00D538DC"/>
    <w:rsid w:val="00D60CFD"/>
    <w:rsid w:val="00D91F68"/>
    <w:rsid w:val="00D9250B"/>
    <w:rsid w:val="00DE4242"/>
    <w:rsid w:val="00DE6A05"/>
    <w:rsid w:val="00DF3F75"/>
    <w:rsid w:val="00DF55F8"/>
    <w:rsid w:val="00E04964"/>
    <w:rsid w:val="00E3546D"/>
    <w:rsid w:val="00E450EC"/>
    <w:rsid w:val="00E868C1"/>
    <w:rsid w:val="00E962BD"/>
    <w:rsid w:val="00EA4D42"/>
    <w:rsid w:val="00EB2629"/>
    <w:rsid w:val="00EF6E08"/>
    <w:rsid w:val="00F26A79"/>
    <w:rsid w:val="00F81072"/>
    <w:rsid w:val="00F93A62"/>
    <w:rsid w:val="00FA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6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A7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A37DE"/>
    <w:pPr>
      <w:ind w:left="720"/>
      <w:contextualSpacing/>
    </w:pPr>
  </w:style>
  <w:style w:type="character" w:customStyle="1" w:styleId="apple-style-span">
    <w:name w:val="apple-style-span"/>
    <w:basedOn w:val="a0"/>
    <w:rsid w:val="0021113F"/>
  </w:style>
  <w:style w:type="character" w:customStyle="1" w:styleId="apple-converted-space">
    <w:name w:val="apple-converted-space"/>
    <w:basedOn w:val="a0"/>
    <w:rsid w:val="007404BB"/>
  </w:style>
  <w:style w:type="character" w:customStyle="1" w:styleId="2">
    <w:name w:val="Основной текст2"/>
    <w:basedOn w:val="a0"/>
    <w:rsid w:val="002256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8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69E5-0C56-4C52-91CE-E535F8C3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Teach</cp:lastModifiedBy>
  <cp:revision>50</cp:revision>
  <cp:lastPrinted>2013-02-28T13:15:00Z</cp:lastPrinted>
  <dcterms:created xsi:type="dcterms:W3CDTF">2012-12-01T16:17:00Z</dcterms:created>
  <dcterms:modified xsi:type="dcterms:W3CDTF">2016-03-24T11:18:00Z</dcterms:modified>
</cp:coreProperties>
</file>